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563CF9">
        <w:rPr>
          <w:rFonts w:ascii="Arial" w:hAnsi="Arial" w:cs="Arial"/>
          <w:sz w:val="24"/>
          <w:szCs w:val="24"/>
        </w:rPr>
        <w:t>13.09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77482" w:rsidRDefault="00A8786F" w:rsidP="00D77482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204376">
        <w:rPr>
          <w:rFonts w:ascii="Arial" w:hAnsi="Arial" w:cs="Arial"/>
          <w:sz w:val="24"/>
          <w:szCs w:val="24"/>
        </w:rPr>
        <w:t>warzyw i</w:t>
      </w:r>
      <w:r w:rsidR="004D542F" w:rsidRPr="004D542F">
        <w:rPr>
          <w:rFonts w:ascii="Arial" w:hAnsi="Arial" w:cs="Arial"/>
          <w:sz w:val="24"/>
          <w:szCs w:val="24"/>
        </w:rPr>
        <w:t xml:space="preserve"> owoców</w:t>
      </w:r>
      <w:r w:rsidR="00204376">
        <w:rPr>
          <w:rFonts w:ascii="Arial" w:hAnsi="Arial" w:cs="Arial"/>
          <w:sz w:val="24"/>
          <w:szCs w:val="24"/>
        </w:rPr>
        <w:t xml:space="preserve"> </w:t>
      </w:r>
      <w:r w:rsidR="00D77482">
        <w:rPr>
          <w:rFonts w:ascii="Arial" w:hAnsi="Arial" w:cs="Arial"/>
          <w:sz w:val="24"/>
          <w:szCs w:val="24"/>
        </w:rPr>
        <w:t>śwież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77482">
        <w:rPr>
          <w:rFonts w:ascii="Arial" w:hAnsi="Arial"/>
          <w:bCs/>
          <w:iCs/>
          <w:sz w:val="24"/>
          <w:szCs w:val="24"/>
        </w:rPr>
        <w:t>wybrana oferta Wykonawcy: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ul. Sokola 5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563CF9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6.791,20</w:t>
      </w:r>
      <w:r w:rsidRPr="00D7748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D77482" w:rsidRDefault="00B92F67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D77482"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>postępowaniu zosta</w:t>
      </w:r>
      <w:r w:rsidR="00563CF9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563CF9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63CF9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63CF9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ul. Sokola 5</w:t>
      </w:r>
    </w:p>
    <w:p w:rsidR="006C6EFA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563CF9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r 2</w:t>
      </w:r>
    </w:p>
    <w:p w:rsidR="00563CF9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ELM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półka z Ograniczoną Odpowiedzialnością</w:t>
      </w:r>
    </w:p>
    <w:p w:rsidR="00563CF9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ółka komandytowa</w:t>
      </w:r>
    </w:p>
    <w:p w:rsidR="00563CF9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. Włókiennicza 20/22</w:t>
      </w:r>
    </w:p>
    <w:p w:rsidR="00563CF9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7-200 Tomaszów Mazowiecki</w:t>
      </w:r>
    </w:p>
    <w:p w:rsidR="00563CF9" w:rsidRPr="00563CF9" w:rsidRDefault="00563CF9" w:rsidP="00563CF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63CF9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E1F80">
        <w:rPr>
          <w:rFonts w:ascii="Arial" w:hAnsi="Arial" w:cs="Arial"/>
          <w:bCs/>
          <w:sz w:val="24"/>
          <w:szCs w:val="24"/>
        </w:rPr>
        <w:t xml:space="preserve">67,6 </w:t>
      </w:r>
      <w:r w:rsidRPr="00563CF9">
        <w:rPr>
          <w:rFonts w:ascii="Arial" w:hAnsi="Arial" w:cs="Arial"/>
          <w:bCs/>
          <w:sz w:val="24"/>
          <w:szCs w:val="24"/>
        </w:rPr>
        <w:t>pkt</w:t>
      </w:r>
    </w:p>
    <w:p w:rsidR="00563CF9" w:rsidRPr="0040055C" w:rsidRDefault="00563CF9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D77482" w:rsidRDefault="00D77482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  <w:bookmarkStart w:id="0" w:name="_GoBack"/>
      <w:bookmarkEnd w:id="0"/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4E1F80">
      <w:footerReference w:type="default" r:id="rId9"/>
      <w:pgSz w:w="11906" w:h="16838"/>
      <w:pgMar w:top="284" w:right="1417" w:bottom="28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BB" w:rsidRDefault="004D6EBB" w:rsidP="00127E00">
      <w:pPr>
        <w:spacing w:after="0" w:line="240" w:lineRule="auto"/>
      </w:pPr>
      <w:r>
        <w:separator/>
      </w:r>
    </w:p>
  </w:endnote>
  <w:endnote w:type="continuationSeparator" w:id="0">
    <w:p w:rsidR="004D6EBB" w:rsidRDefault="004D6EBB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BB" w:rsidRDefault="004D6EBB" w:rsidP="00127E00">
      <w:pPr>
        <w:spacing w:after="0" w:line="240" w:lineRule="auto"/>
      </w:pPr>
      <w:r>
        <w:separator/>
      </w:r>
    </w:p>
  </w:footnote>
  <w:footnote w:type="continuationSeparator" w:id="0">
    <w:p w:rsidR="004D6EBB" w:rsidRDefault="004D6EBB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C69A6"/>
    <w:rsid w:val="004D5262"/>
    <w:rsid w:val="004D542F"/>
    <w:rsid w:val="004D6EBB"/>
    <w:rsid w:val="004E1F80"/>
    <w:rsid w:val="004F06A0"/>
    <w:rsid w:val="004F3233"/>
    <w:rsid w:val="005111FC"/>
    <w:rsid w:val="00515902"/>
    <w:rsid w:val="00544B79"/>
    <w:rsid w:val="00561A5C"/>
    <w:rsid w:val="00563CF9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77482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860-DBE8-4BF8-98BA-DE94E4D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Plusa</cp:lastModifiedBy>
  <cp:revision>2</cp:revision>
  <cp:lastPrinted>2023-09-14T06:47:00Z</cp:lastPrinted>
  <dcterms:created xsi:type="dcterms:W3CDTF">2023-09-14T06:48:00Z</dcterms:created>
  <dcterms:modified xsi:type="dcterms:W3CDTF">2023-09-1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